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4FC86E09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0</w:t>
      </w:r>
      <w:r w:rsidR="002F00FC">
        <w:rPr>
          <w:sz w:val="40"/>
          <w:szCs w:val="40"/>
        </w:rPr>
        <w:t>2</w:t>
      </w:r>
      <w:r w:rsidR="00C2309C">
        <w:rPr>
          <w:sz w:val="40"/>
          <w:szCs w:val="40"/>
        </w:rPr>
        <w:t>3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5BFB7A9B" w:rsidR="009D0B24" w:rsidRPr="002F00FC" w:rsidRDefault="009D0B24" w:rsidP="00F800F6">
      <w:pPr>
        <w:rPr>
          <w:rFonts w:cstheme="minorHAnsi"/>
          <w:b/>
          <w:bCs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C2309C">
        <w:rPr>
          <w:rFonts w:cstheme="minorHAnsi"/>
          <w:b/>
          <w:bCs/>
          <w:sz w:val="32"/>
          <w:szCs w:val="32"/>
        </w:rPr>
        <w:t>Houwaert’s Perro</w:t>
      </w:r>
      <w:r w:rsidRPr="00D95061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2A0C6E" w:rsidRPr="00C2078C">
        <w:rPr>
          <w:rFonts w:cstheme="minorHAnsi"/>
          <w:sz w:val="24"/>
          <w:szCs w:val="24"/>
        </w:rPr>
        <w:t>Jurre</w:t>
      </w:r>
      <w:r w:rsidR="000C51F2">
        <w:rPr>
          <w:rFonts w:cstheme="minorHAnsi"/>
          <w:sz w:val="24"/>
          <w:szCs w:val="24"/>
        </w:rPr>
        <w:br/>
      </w:r>
      <w:r w:rsidR="007804AF" w:rsidRPr="00D355E2">
        <w:rPr>
          <w:rFonts w:cstheme="minorHAnsi"/>
          <w:b/>
          <w:bCs/>
          <w:sz w:val="24"/>
          <w:szCs w:val="24"/>
        </w:rPr>
        <w:t>Eig</w:t>
      </w:r>
      <w:r w:rsidR="000C51F2">
        <w:rPr>
          <w:rFonts w:cstheme="minorHAnsi"/>
          <w:b/>
          <w:bCs/>
          <w:sz w:val="24"/>
          <w:szCs w:val="24"/>
        </w:rPr>
        <w:t>enaar</w:t>
      </w:r>
      <w:r w:rsidR="007804AF" w:rsidRPr="00D355E2">
        <w:rPr>
          <w:rFonts w:cstheme="minorHAnsi"/>
          <w:b/>
          <w:bCs/>
          <w:sz w:val="24"/>
          <w:szCs w:val="24"/>
        </w:rPr>
        <w:t>:</w:t>
      </w:r>
      <w:r w:rsidR="007804AF">
        <w:rPr>
          <w:rFonts w:cstheme="minorHAnsi"/>
          <w:sz w:val="24"/>
          <w:szCs w:val="24"/>
        </w:rPr>
        <w:t xml:space="preserve"> </w:t>
      </w:r>
      <w:r w:rsidR="000C51F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tab/>
      </w:r>
      <w:r w:rsidR="000F29C3">
        <w:rPr>
          <w:rFonts w:cstheme="minorHAnsi"/>
          <w:sz w:val="24"/>
          <w:szCs w:val="24"/>
        </w:rPr>
        <w:t>L. de Kock</w:t>
      </w:r>
      <w:r w:rsidR="00722805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="002F00FC">
        <w:rPr>
          <w:rFonts w:cstheme="minorHAnsi"/>
          <w:sz w:val="24"/>
          <w:szCs w:val="24"/>
        </w:rPr>
        <w:t xml:space="preserve">NHSB </w:t>
      </w:r>
      <w:r w:rsidR="009D573F" w:rsidRPr="009D573F">
        <w:rPr>
          <w:rFonts w:cstheme="minorHAnsi"/>
          <w:sz w:val="24"/>
          <w:szCs w:val="24"/>
        </w:rPr>
        <w:t>3265692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9D573F" w:rsidRPr="009D573F">
        <w:rPr>
          <w:rFonts w:cstheme="minorHAnsi"/>
          <w:sz w:val="24"/>
          <w:szCs w:val="24"/>
        </w:rPr>
        <w:t>528140000853427</w:t>
      </w:r>
      <w:r w:rsidR="00DA76A1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2F00FC" w:rsidRPr="002F00FC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BAGGINNSA QUBILAI QAHAN</w:t>
      </w:r>
      <w:r w:rsidR="002F00FC">
        <w:rPr>
          <w:rFonts w:cstheme="minorHAnsi"/>
          <w:color w:val="000000"/>
          <w:sz w:val="24"/>
          <w:szCs w:val="24"/>
        </w:rPr>
        <w:t>, HD A  DM N/A  ECVO vrij</w:t>
      </w:r>
      <w:r w:rsidR="00F800F6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bookmarkStart w:id="0" w:name="_Hlk146742557"/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bookmarkEnd w:id="0"/>
      <w:r w:rsidR="002F00FC" w:rsidRPr="002F00FC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HOUWAERT'S LADY GAGA</w:t>
      </w:r>
      <w:r w:rsidR="002F00FC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, HD A  DM N/N  hart 0  Schildklier i.o.</w:t>
      </w:r>
      <w:r w:rsidR="008C2B8B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 xml:space="preserve"> </w:t>
      </w:r>
      <w:r w:rsidR="008C2B8B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8C2B8B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8C2B8B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8C2B8B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8C2B8B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 xml:space="preserve">gedragstes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3"/>
        <w:gridCol w:w="712"/>
        <w:gridCol w:w="6427"/>
      </w:tblGrid>
      <w:tr w:rsidR="00DA76A1" w14:paraId="5AF5F2F6" w14:textId="77777777" w:rsidTr="00DC15C7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A88000"/>
          </w:tcPr>
          <w:p w14:paraId="550F8C9D" w14:textId="7F425ADD" w:rsidR="00DA76A1" w:rsidRDefault="00DC15C7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6430" w:type="dxa"/>
            <w:vMerge w:val="restart"/>
          </w:tcPr>
          <w:p w14:paraId="13C07FDD" w14:textId="2A3069BF" w:rsidR="00DA76A1" w:rsidRDefault="00E826E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C1BD1B6" wp14:editId="5C4276D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9225</wp:posOffset>
                  </wp:positionV>
                  <wp:extent cx="3219450" cy="2165350"/>
                  <wp:effectExtent l="0" t="0" r="0" b="6350"/>
                  <wp:wrapSquare wrapText="bothSides"/>
                  <wp:docPr id="478766611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16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76A1" w14:paraId="48C27BC7" w14:textId="77777777" w:rsidTr="00DC15C7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A88000"/>
          </w:tcPr>
          <w:p w14:paraId="6C88C39A" w14:textId="2FA4D788" w:rsidR="00DA76A1" w:rsidRDefault="00DC15C7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3C131E68" w14:textId="77777777" w:rsidTr="00381FFD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  <w:shd w:val="clear" w:color="auto" w:fill="auto"/>
          </w:tcPr>
          <w:p w14:paraId="49B2F7FD" w14:textId="77777777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72826814" w14:textId="77777777" w:rsidTr="00DC15C7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88000"/>
          </w:tcPr>
          <w:p w14:paraId="59128FCD" w14:textId="34689C65" w:rsidR="00DA76A1" w:rsidRDefault="00DC15C7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DC15C7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573AA2B6" w14:textId="77777777" w:rsidTr="00DC15C7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88000"/>
          </w:tcPr>
          <w:p w14:paraId="14E8EFE1" w14:textId="5DAF615B" w:rsidR="00DA76A1" w:rsidRDefault="00DC15C7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DC15C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0C48F7" w14:paraId="4B13818B" w14:textId="77777777" w:rsidTr="00381FFD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13BCA9C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5901DA97" w14:textId="77777777" w:rsidTr="00381FFD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  <w:shd w:val="clear" w:color="auto" w:fill="auto"/>
          </w:tcPr>
          <w:p w14:paraId="0D4718F6" w14:textId="24AD56A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09A28A0A" w14:textId="77777777" w:rsidTr="00381FFD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uto"/>
          </w:tcPr>
          <w:p w14:paraId="25F6A783" w14:textId="5CE7485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8254A40" w14:textId="77777777" w:rsidTr="00381FFD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uto"/>
          </w:tcPr>
          <w:p w14:paraId="53683DD9" w14:textId="2FCE753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1DE10E6" w14:textId="77777777" w:rsidTr="00381FFD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uto"/>
          </w:tcPr>
          <w:p w14:paraId="7F10EE06" w14:textId="1E73896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ADE12C4" w14:textId="77777777" w:rsidTr="00381FFD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  <w:shd w:val="clear" w:color="auto" w:fill="auto"/>
          </w:tcPr>
          <w:p w14:paraId="79E67F6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34714F09" w14:textId="77777777" w:rsidTr="00381FFD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7AF4E28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6A8CBE66" w14:textId="01E46BE5" w:rsidR="000C48F7" w:rsidRDefault="00E826E7" w:rsidP="000C48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C1593E5" wp14:editId="3D18F02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52400</wp:posOffset>
                  </wp:positionV>
                  <wp:extent cx="1999615" cy="2359660"/>
                  <wp:effectExtent l="0" t="0" r="635" b="2540"/>
                  <wp:wrapSquare wrapText="bothSides"/>
                  <wp:docPr id="1782915592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2359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51F5" w14:paraId="10B037A9" w14:textId="77777777" w:rsidTr="00381FFD">
        <w:tc>
          <w:tcPr>
            <w:tcW w:w="1946" w:type="dxa"/>
          </w:tcPr>
          <w:p w14:paraId="5D872B42" w14:textId="77777777" w:rsidR="001B51F5" w:rsidRDefault="001B51F5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259358EC" w14:textId="77777777" w:rsidR="001B51F5" w:rsidRDefault="001B51F5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0C71653" w14:textId="77777777" w:rsidR="001B51F5" w:rsidRDefault="001B51F5" w:rsidP="000C48F7">
            <w:pPr>
              <w:rPr>
                <w:noProof/>
              </w:rPr>
            </w:pPr>
          </w:p>
        </w:tc>
      </w:tr>
      <w:tr w:rsidR="000C48F7" w14:paraId="7F60C3FF" w14:textId="77777777" w:rsidTr="00381FFD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407EF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1E2CF75" w14:textId="77777777" w:rsidTr="00381FFD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184DDD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617522B" w14:textId="77777777" w:rsidTr="00DC15C7">
        <w:tc>
          <w:tcPr>
            <w:tcW w:w="1946" w:type="dxa"/>
          </w:tcPr>
          <w:p w14:paraId="3F5443EE" w14:textId="229BEBA8" w:rsidR="000C48F7" w:rsidRDefault="00DC15C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ur ogen</w:t>
            </w:r>
          </w:p>
        </w:tc>
        <w:tc>
          <w:tcPr>
            <w:tcW w:w="686" w:type="dxa"/>
            <w:shd w:val="clear" w:color="auto" w:fill="A88000"/>
          </w:tcPr>
          <w:p w14:paraId="1EBED7A1" w14:textId="35DC2696" w:rsidR="000C48F7" w:rsidRDefault="00DC15C7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B</w:t>
            </w: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86276F" w14:paraId="26A1DC41" w14:textId="77777777" w:rsidTr="00DC15C7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  <w:shd w:val="clear" w:color="auto" w:fill="A88000"/>
          </w:tcPr>
          <w:p w14:paraId="37D05A2B" w14:textId="6E95099E" w:rsidR="0086276F" w:rsidRDefault="00DC15C7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5</w:t>
            </w: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84F5C4E" w14:textId="77777777" w:rsidTr="00DC15C7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88000"/>
          </w:tcPr>
          <w:p w14:paraId="37D986F7" w14:textId="7913239B" w:rsidR="0086276F" w:rsidRDefault="00DC15C7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D8F5007" w14:textId="77777777" w:rsidTr="00DC15C7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  <w:shd w:val="clear" w:color="auto" w:fill="A88000"/>
          </w:tcPr>
          <w:p w14:paraId="5E5E442A" w14:textId="241C7346" w:rsidR="0086276F" w:rsidRDefault="00DC15C7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0A18C657" w14:textId="77777777" w:rsidTr="00DC15C7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  <w:shd w:val="clear" w:color="auto" w:fill="A88000"/>
          </w:tcPr>
          <w:p w14:paraId="6F1ADB61" w14:textId="10771D3A" w:rsidR="0086276F" w:rsidRDefault="00DC15C7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028592D" w14:textId="77777777" w:rsidTr="00381FFD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38768FE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6E7DFE9" w14:textId="77777777" w:rsidTr="00381FFD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uto"/>
          </w:tcPr>
          <w:p w14:paraId="78A9F0DD" w14:textId="516A5C9A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2E8A13E" w14:textId="77777777" w:rsidTr="00381FFD"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BB7F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B1B04" w14:paraId="4DD9AFD5" w14:textId="77777777" w:rsidTr="00381FFD">
        <w:tc>
          <w:tcPr>
            <w:tcW w:w="2632" w:type="dxa"/>
            <w:gridSpan w:val="2"/>
            <w:shd w:val="clear" w:color="auto" w:fill="auto"/>
          </w:tcPr>
          <w:p w14:paraId="10EC2FA7" w14:textId="17A31292" w:rsidR="008B1B04" w:rsidRPr="001912DF" w:rsidRDefault="008B1B04" w:rsidP="008B1B04">
            <w:pPr>
              <w:rPr>
                <w:sz w:val="28"/>
                <w:szCs w:val="28"/>
                <w:lang w:val="en-GB"/>
              </w:rPr>
            </w:pPr>
            <w:r w:rsidRPr="00B37F93">
              <w:rPr>
                <w:b/>
                <w:bCs/>
                <w:sz w:val="28"/>
                <w:szCs w:val="28"/>
                <w:lang w:val="en-GB"/>
              </w:rPr>
              <w:t>Codes</w:t>
            </w:r>
            <w:r w:rsidRPr="0039240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6430" w:type="dxa"/>
          </w:tcPr>
          <w:p w14:paraId="4FECE352" w14:textId="77777777" w:rsidR="008B1B04" w:rsidRPr="002F00FC" w:rsidRDefault="008B1B04" w:rsidP="008B1B04">
            <w:pPr>
              <w:rPr>
                <w:sz w:val="28"/>
                <w:szCs w:val="28"/>
                <w:lang w:val="en-GB"/>
              </w:rPr>
            </w:pPr>
          </w:p>
        </w:tc>
      </w:tr>
      <w:tr w:rsidR="008B1B04" w14:paraId="004AB222" w14:textId="77777777" w:rsidTr="00381FFD">
        <w:tc>
          <w:tcPr>
            <w:tcW w:w="2632" w:type="dxa"/>
            <w:gridSpan w:val="2"/>
            <w:shd w:val="clear" w:color="auto" w:fill="auto"/>
          </w:tcPr>
          <w:p w14:paraId="333B5F90" w14:textId="29408E84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Pr="00392405">
              <w:rPr>
                <w:sz w:val="28"/>
                <w:szCs w:val="28"/>
                <w:lang w:val="en-GB"/>
              </w:rPr>
              <w:t>estinventarisatie</w:t>
            </w:r>
          </w:p>
        </w:tc>
        <w:tc>
          <w:tcPr>
            <w:tcW w:w="6430" w:type="dxa"/>
          </w:tcPr>
          <w:p w14:paraId="07CDE158" w14:textId="5759CAFC" w:rsidR="008B1B04" w:rsidRPr="002F00FC" w:rsidRDefault="00DC15C7" w:rsidP="008B1B04">
            <w:pPr>
              <w:rPr>
                <w:sz w:val="28"/>
                <w:szCs w:val="28"/>
                <w:lang w:val="en-GB"/>
              </w:rPr>
            </w:pPr>
            <w:r w:rsidRPr="00DC15C7">
              <w:rPr>
                <w:sz w:val="28"/>
                <w:szCs w:val="28"/>
                <w:lang w:val="en-GB"/>
              </w:rPr>
              <w:t>1b2b3b4b5b6a7b8b9b10b</w:t>
            </w:r>
          </w:p>
        </w:tc>
      </w:tr>
      <w:tr w:rsidR="008B1B04" w14:paraId="454B6C11" w14:textId="77777777" w:rsidTr="00381FFD">
        <w:tc>
          <w:tcPr>
            <w:tcW w:w="2632" w:type="dxa"/>
            <w:gridSpan w:val="2"/>
            <w:shd w:val="clear" w:color="auto" w:fill="auto"/>
          </w:tcPr>
          <w:p w14:paraId="4CA06891" w14:textId="1A9F7E67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  <w:r w:rsidRPr="00392405">
              <w:rPr>
                <w:sz w:val="28"/>
                <w:szCs w:val="28"/>
                <w:lang w:val="en-GB"/>
              </w:rPr>
              <w:t>okgeschiktheidstest</w:t>
            </w:r>
          </w:p>
        </w:tc>
        <w:tc>
          <w:tcPr>
            <w:tcW w:w="6430" w:type="dxa"/>
          </w:tcPr>
          <w:p w14:paraId="40D84E94" w14:textId="6380BDEE" w:rsidR="008B1B04" w:rsidRPr="002F00FC" w:rsidRDefault="008B1B04" w:rsidP="008B1B04">
            <w:pPr>
              <w:rPr>
                <w:sz w:val="28"/>
                <w:szCs w:val="28"/>
                <w:lang w:val="en-GB"/>
              </w:rPr>
            </w:pPr>
          </w:p>
        </w:tc>
      </w:tr>
      <w:tr w:rsidR="008B1B04" w:rsidRPr="00E826E7" w14:paraId="79109EE8" w14:textId="77777777" w:rsidTr="00381FFD">
        <w:tc>
          <w:tcPr>
            <w:tcW w:w="2632" w:type="dxa"/>
            <w:gridSpan w:val="2"/>
            <w:shd w:val="clear" w:color="auto" w:fill="auto"/>
          </w:tcPr>
          <w:p w14:paraId="797D9C04" w14:textId="2CA839E4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24A982D5" w:rsidR="008B1B04" w:rsidRPr="002F00FC" w:rsidRDefault="00553A07" w:rsidP="008B1B04">
            <w:pPr>
              <w:rPr>
                <w:sz w:val="28"/>
                <w:szCs w:val="28"/>
                <w:lang w:val="en-GB"/>
              </w:rPr>
            </w:pPr>
            <w:r w:rsidRPr="00553A07">
              <w:rPr>
                <w:sz w:val="28"/>
                <w:szCs w:val="28"/>
                <w:lang w:val="en-GB"/>
              </w:rPr>
              <w:t>https://www.dutchdogdata.nl/Home/Details/1866774</w:t>
            </w:r>
          </w:p>
        </w:tc>
      </w:tr>
      <w:tr w:rsidR="008B1B04" w14:paraId="23075A57" w14:textId="77777777" w:rsidTr="00381FFD">
        <w:tc>
          <w:tcPr>
            <w:tcW w:w="2632" w:type="dxa"/>
            <w:gridSpan w:val="2"/>
            <w:shd w:val="clear" w:color="auto" w:fill="auto"/>
          </w:tcPr>
          <w:p w14:paraId="0DAD3534" w14:textId="4CC1B4CC" w:rsidR="008B1B04" w:rsidRDefault="00AE0745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33894630" w:rsidR="008B1B04" w:rsidRPr="00E826E7" w:rsidRDefault="00E826E7" w:rsidP="008B1B04">
            <w:pPr>
              <w:rPr>
                <w:sz w:val="28"/>
                <w:szCs w:val="28"/>
              </w:rPr>
            </w:pPr>
            <w:r w:rsidRPr="00E826E7">
              <w:rPr>
                <w:sz w:val="28"/>
                <w:szCs w:val="28"/>
              </w:rPr>
              <w:t>Zie hovawartbondnederland.nl - Fokkerij – Reuen</w:t>
            </w:r>
          </w:p>
        </w:tc>
      </w:tr>
    </w:tbl>
    <w:p w14:paraId="2E9967EF" w14:textId="303935E2" w:rsidR="00214A0E" w:rsidRPr="00DC15C7" w:rsidRDefault="00DC15C7" w:rsidP="00DC15C7">
      <w:pPr>
        <w:rPr>
          <w:b/>
          <w:bCs/>
          <w:sz w:val="28"/>
          <w:szCs w:val="28"/>
          <w:lang w:val="en-GB"/>
        </w:rPr>
      </w:pPr>
      <w:r w:rsidRPr="00DC15C7">
        <w:rPr>
          <w:b/>
          <w:bCs/>
          <w:sz w:val="28"/>
          <w:szCs w:val="28"/>
          <w:lang w:val="en-GB"/>
        </w:rPr>
        <w:t>*</w:t>
      </w:r>
      <w:r>
        <w:rPr>
          <w:b/>
          <w:bCs/>
          <w:sz w:val="28"/>
          <w:szCs w:val="28"/>
          <w:lang w:val="en-GB"/>
        </w:rPr>
        <w:t xml:space="preserve"> </w:t>
      </w:r>
      <w:r w:rsidRPr="00DC15C7">
        <w:rPr>
          <w:b/>
          <w:bCs/>
          <w:sz w:val="28"/>
          <w:szCs w:val="28"/>
          <w:lang w:val="en-GB"/>
        </w:rPr>
        <w:t>Jongehondentest</w:t>
      </w:r>
      <w:r>
        <w:rPr>
          <w:b/>
          <w:bCs/>
          <w:sz w:val="28"/>
          <w:szCs w:val="28"/>
          <w:lang w:val="en-GB"/>
        </w:rPr>
        <w:t>,</w:t>
      </w:r>
      <w:r w:rsidRPr="00DC15C7">
        <w:rPr>
          <w:b/>
          <w:bCs/>
          <w:sz w:val="28"/>
          <w:szCs w:val="28"/>
          <w:lang w:val="en-GB"/>
        </w:rPr>
        <w:t xml:space="preserve">  *</w:t>
      </w:r>
      <w:r w:rsidRPr="00DC15C7">
        <w:rPr>
          <w:b/>
          <w:bCs/>
          <w:sz w:val="28"/>
          <w:szCs w:val="28"/>
          <w:vertAlign w:val="superscript"/>
          <w:lang w:val="en-GB"/>
        </w:rPr>
        <w:t xml:space="preserve">2 en 3 </w:t>
      </w:r>
      <w:r w:rsidRPr="00DC15C7">
        <w:rPr>
          <w:b/>
          <w:bCs/>
          <w:sz w:val="28"/>
          <w:szCs w:val="28"/>
          <w:lang w:val="en-GB"/>
        </w:rPr>
        <w:t>aangevraagd</w:t>
      </w:r>
    </w:p>
    <w:sectPr w:rsidR="00214A0E" w:rsidRPr="00DC15C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E845" w14:textId="77777777" w:rsidR="00E02F56" w:rsidRDefault="00E02F56" w:rsidP="00B37F93">
      <w:pPr>
        <w:spacing w:after="0" w:line="240" w:lineRule="auto"/>
      </w:pPr>
      <w:r>
        <w:separator/>
      </w:r>
    </w:p>
  </w:endnote>
  <w:endnote w:type="continuationSeparator" w:id="0">
    <w:p w14:paraId="27F41C4F" w14:textId="77777777" w:rsidR="00E02F56" w:rsidRDefault="00E02F56" w:rsidP="00B37F93">
      <w:pPr>
        <w:spacing w:after="0" w:line="240" w:lineRule="auto"/>
      </w:pPr>
      <w:r>
        <w:continuationSeparator/>
      </w:r>
    </w:p>
  </w:endnote>
  <w:endnote w:type="continuationNotice" w:id="1">
    <w:p w14:paraId="180E11A1" w14:textId="77777777" w:rsidR="00E02F56" w:rsidRDefault="00E02F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30E42301" w:rsidR="00B37F93" w:rsidRPr="00022368" w:rsidRDefault="008C2B8B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>H</w:t>
    </w:r>
    <w:r w:rsidR="00B37F93" w:rsidRPr="00022368">
      <w:rPr>
        <w:sz w:val="16"/>
        <w:szCs w:val="16"/>
        <w:lang w:val="en-GB"/>
      </w:rPr>
      <w:t>ovawart Bond Nederland</w:t>
    </w:r>
  </w:p>
  <w:p w14:paraId="1C7C40AD" w14:textId="3B1FBD32" w:rsidR="00185C73" w:rsidRPr="00B37F93" w:rsidRDefault="00B37F93" w:rsidP="008C2B8B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4E03" w14:textId="77777777" w:rsidR="00E02F56" w:rsidRDefault="00E02F56" w:rsidP="00B37F93">
      <w:pPr>
        <w:spacing w:after="0" w:line="240" w:lineRule="auto"/>
      </w:pPr>
      <w:r>
        <w:separator/>
      </w:r>
    </w:p>
  </w:footnote>
  <w:footnote w:type="continuationSeparator" w:id="0">
    <w:p w14:paraId="10DD11AF" w14:textId="77777777" w:rsidR="00E02F56" w:rsidRDefault="00E02F56" w:rsidP="00B37F93">
      <w:pPr>
        <w:spacing w:after="0" w:line="240" w:lineRule="auto"/>
      </w:pPr>
      <w:r>
        <w:continuationSeparator/>
      </w:r>
    </w:p>
  </w:footnote>
  <w:footnote w:type="continuationNotice" w:id="1">
    <w:p w14:paraId="60BF9F0F" w14:textId="77777777" w:rsidR="00E02F56" w:rsidRDefault="00E02F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1108"/>
    <w:multiLevelType w:val="hybridMultilevel"/>
    <w:tmpl w:val="9076AB14"/>
    <w:lvl w:ilvl="0" w:tplc="E884D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D5118"/>
    <w:multiLevelType w:val="hybridMultilevel"/>
    <w:tmpl w:val="9E406EBE"/>
    <w:lvl w:ilvl="0" w:tplc="3E166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72465">
    <w:abstractNumId w:val="1"/>
  </w:num>
  <w:num w:numId="2" w16cid:durableId="36255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84FB6"/>
    <w:rsid w:val="000862E5"/>
    <w:rsid w:val="000C48F7"/>
    <w:rsid w:val="000C51F2"/>
    <w:rsid w:val="000E00E9"/>
    <w:rsid w:val="000E44AA"/>
    <w:rsid w:val="000F29C3"/>
    <w:rsid w:val="00133617"/>
    <w:rsid w:val="001527D3"/>
    <w:rsid w:val="001838B8"/>
    <w:rsid w:val="001850A6"/>
    <w:rsid w:val="00185C73"/>
    <w:rsid w:val="001912DF"/>
    <w:rsid w:val="001B123E"/>
    <w:rsid w:val="001B51F5"/>
    <w:rsid w:val="001D4814"/>
    <w:rsid w:val="00214A0E"/>
    <w:rsid w:val="002603F1"/>
    <w:rsid w:val="0029672D"/>
    <w:rsid w:val="002A0C6E"/>
    <w:rsid w:val="002A18AA"/>
    <w:rsid w:val="002A5412"/>
    <w:rsid w:val="002F00FC"/>
    <w:rsid w:val="00335260"/>
    <w:rsid w:val="00381FFD"/>
    <w:rsid w:val="00392405"/>
    <w:rsid w:val="003C706D"/>
    <w:rsid w:val="004733D2"/>
    <w:rsid w:val="0047437C"/>
    <w:rsid w:val="004854AD"/>
    <w:rsid w:val="004C427C"/>
    <w:rsid w:val="004D103F"/>
    <w:rsid w:val="005114B6"/>
    <w:rsid w:val="00530A71"/>
    <w:rsid w:val="00530A87"/>
    <w:rsid w:val="00553A07"/>
    <w:rsid w:val="00555E21"/>
    <w:rsid w:val="00574EDE"/>
    <w:rsid w:val="005A637B"/>
    <w:rsid w:val="005E1FDC"/>
    <w:rsid w:val="005F31A0"/>
    <w:rsid w:val="00601808"/>
    <w:rsid w:val="00616EF3"/>
    <w:rsid w:val="00632085"/>
    <w:rsid w:val="00635200"/>
    <w:rsid w:val="00640673"/>
    <w:rsid w:val="0066362F"/>
    <w:rsid w:val="00667F48"/>
    <w:rsid w:val="0067369A"/>
    <w:rsid w:val="006A0E40"/>
    <w:rsid w:val="00711F2E"/>
    <w:rsid w:val="00722805"/>
    <w:rsid w:val="00746E8C"/>
    <w:rsid w:val="007804AF"/>
    <w:rsid w:val="007D6FCE"/>
    <w:rsid w:val="00852645"/>
    <w:rsid w:val="0086276F"/>
    <w:rsid w:val="0087307B"/>
    <w:rsid w:val="008B1B04"/>
    <w:rsid w:val="008C2B8B"/>
    <w:rsid w:val="008F1D5B"/>
    <w:rsid w:val="008F4B45"/>
    <w:rsid w:val="008F7988"/>
    <w:rsid w:val="00913BE0"/>
    <w:rsid w:val="00930B5A"/>
    <w:rsid w:val="009761B5"/>
    <w:rsid w:val="009D0B24"/>
    <w:rsid w:val="009D573F"/>
    <w:rsid w:val="00A42793"/>
    <w:rsid w:val="00AE0745"/>
    <w:rsid w:val="00B37F93"/>
    <w:rsid w:val="00B53C03"/>
    <w:rsid w:val="00B57F96"/>
    <w:rsid w:val="00B7799D"/>
    <w:rsid w:val="00B96AD7"/>
    <w:rsid w:val="00BD57A1"/>
    <w:rsid w:val="00BF4EBE"/>
    <w:rsid w:val="00C12BB1"/>
    <w:rsid w:val="00C2078C"/>
    <w:rsid w:val="00C2309C"/>
    <w:rsid w:val="00C625D0"/>
    <w:rsid w:val="00C94E0E"/>
    <w:rsid w:val="00CA1A79"/>
    <w:rsid w:val="00CB40F2"/>
    <w:rsid w:val="00CE5F3F"/>
    <w:rsid w:val="00D355E2"/>
    <w:rsid w:val="00D95061"/>
    <w:rsid w:val="00DA76A1"/>
    <w:rsid w:val="00DB6873"/>
    <w:rsid w:val="00DC15C7"/>
    <w:rsid w:val="00E02F56"/>
    <w:rsid w:val="00E826E7"/>
    <w:rsid w:val="00EB1F48"/>
    <w:rsid w:val="00F10BF4"/>
    <w:rsid w:val="00F43E48"/>
    <w:rsid w:val="00F4766D"/>
    <w:rsid w:val="00F800F6"/>
    <w:rsid w:val="00FA3752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  <w:style w:type="paragraph" w:styleId="Lijstalinea">
    <w:name w:val="List Paragraph"/>
    <w:basedOn w:val="Standaard"/>
    <w:uiPriority w:val="34"/>
    <w:qFormat/>
    <w:rsid w:val="00DC1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2</cp:revision>
  <cp:lastPrinted>2023-09-11T07:22:00Z</cp:lastPrinted>
  <dcterms:created xsi:type="dcterms:W3CDTF">2024-01-28T18:37:00Z</dcterms:created>
  <dcterms:modified xsi:type="dcterms:W3CDTF">2024-01-28T18:37:00Z</dcterms:modified>
</cp:coreProperties>
</file>